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6"/>
        <w:gridCol w:w="1647"/>
        <w:gridCol w:w="4873"/>
      </w:tblGrid>
      <w:tr w:rsidR="001356A2" w:rsidRPr="00C821E1" w14:paraId="547803B7" w14:textId="77777777">
        <w:trPr>
          <w:trHeight w:hRule="exact" w:val="2041"/>
        </w:trPr>
        <w:tc>
          <w:tcPr>
            <w:tcW w:w="4873" w:type="dxa"/>
            <w:gridSpan w:val="2"/>
            <w:shd w:val="clear" w:color="auto" w:fill="FFFFFF"/>
          </w:tcPr>
          <w:p w14:paraId="547803B4" w14:textId="77777777" w:rsidR="001356A2" w:rsidRPr="00C821E1" w:rsidRDefault="001356A2">
            <w:pPr>
              <w:snapToGrid w:val="0"/>
              <w:spacing w:line="268" w:lineRule="exact"/>
              <w:jc w:val="right"/>
              <w:rPr>
                <w:rFonts w:ascii="Times" w:hAnsi="Times" w:cs="Times"/>
              </w:rPr>
            </w:pPr>
          </w:p>
          <w:p w14:paraId="547803B5" w14:textId="62E26B07" w:rsidR="001356A2" w:rsidRPr="00C821E1" w:rsidRDefault="001356A2">
            <w:pPr>
              <w:spacing w:line="268" w:lineRule="exact"/>
              <w:jc w:val="right"/>
            </w:pPr>
          </w:p>
        </w:tc>
        <w:tc>
          <w:tcPr>
            <w:tcW w:w="4873" w:type="dxa"/>
            <w:shd w:val="clear" w:color="auto" w:fill="auto"/>
          </w:tcPr>
          <w:p w14:paraId="547803B6" w14:textId="77777777" w:rsidR="001356A2" w:rsidRPr="00C821E1" w:rsidRDefault="001356A2">
            <w:pPr>
              <w:snapToGrid w:val="0"/>
            </w:pPr>
          </w:p>
        </w:tc>
      </w:tr>
      <w:tr w:rsidR="001356A2" w:rsidRPr="00C821E1" w14:paraId="547803BB" w14:textId="7777777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26" w:type="dxa"/>
            <w:tcBorders>
              <w:bottom w:val="single" w:sz="4" w:space="0" w:color="000000"/>
            </w:tcBorders>
            <w:shd w:val="clear" w:color="auto" w:fill="FFFFFF"/>
          </w:tcPr>
          <w:p w14:paraId="547803B8" w14:textId="77777777" w:rsidR="001356A2" w:rsidRPr="00C821E1" w:rsidRDefault="001356A2">
            <w:r w:rsidRPr="00C821E1">
              <w:t>Umowa</w:t>
            </w:r>
          </w:p>
          <w:p w14:paraId="547803B9" w14:textId="77777777" w:rsidR="001356A2" w:rsidRPr="00C821E1" w:rsidRDefault="001356A2"/>
        </w:tc>
        <w:tc>
          <w:tcPr>
            <w:tcW w:w="652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547803BA" w14:textId="77777777" w:rsidR="001356A2" w:rsidRPr="00C821E1" w:rsidRDefault="001356A2">
            <w:pPr>
              <w:snapToGrid w:val="0"/>
            </w:pPr>
          </w:p>
        </w:tc>
      </w:tr>
      <w:tr w:rsidR="001356A2" w:rsidRPr="00C821E1" w14:paraId="547803BE" w14:textId="77777777">
        <w:tblPrEx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3226" w:type="dxa"/>
            <w:tcBorders>
              <w:top w:val="single" w:sz="4" w:space="0" w:color="000000"/>
            </w:tcBorders>
            <w:shd w:val="clear" w:color="auto" w:fill="FFFFFF"/>
          </w:tcPr>
          <w:p w14:paraId="547803BC" w14:textId="77777777" w:rsidR="001356A2" w:rsidRPr="00C821E1" w:rsidRDefault="001356A2">
            <w:pPr>
              <w:snapToGrid w:val="0"/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14:paraId="547803BD" w14:textId="77777777" w:rsidR="001356A2" w:rsidRPr="00C821E1" w:rsidRDefault="001356A2">
            <w:pPr>
              <w:snapToGrid w:val="0"/>
            </w:pPr>
          </w:p>
        </w:tc>
      </w:tr>
      <w:tr w:rsidR="001356A2" w:rsidRPr="00C821E1" w14:paraId="547803C2" w14:textId="77777777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3226" w:type="dxa"/>
            <w:tcBorders>
              <w:bottom w:val="single" w:sz="4" w:space="0" w:color="000000"/>
            </w:tcBorders>
            <w:shd w:val="clear" w:color="auto" w:fill="FFFFFF"/>
          </w:tcPr>
          <w:p w14:paraId="547803BF" w14:textId="77777777" w:rsidR="001356A2" w:rsidRPr="00C821E1" w:rsidRDefault="001356A2">
            <w:r w:rsidRPr="00C821E1">
              <w:t>zawarta w dniu</w:t>
            </w:r>
          </w:p>
          <w:p w14:paraId="547803C0" w14:textId="77777777" w:rsidR="001356A2" w:rsidRPr="00C821E1" w:rsidRDefault="001356A2"/>
        </w:tc>
        <w:tc>
          <w:tcPr>
            <w:tcW w:w="652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547803C1" w14:textId="77777777" w:rsidR="001356A2" w:rsidRPr="00C821E1" w:rsidRDefault="001356A2">
            <w:r w:rsidRPr="00C821E1">
              <w:t xml:space="preserve">dd.mm.rrrr </w:t>
            </w:r>
          </w:p>
        </w:tc>
      </w:tr>
      <w:tr w:rsidR="001356A2" w:rsidRPr="00C821E1" w14:paraId="547803C5" w14:textId="7777777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226" w:type="dxa"/>
            <w:tcBorders>
              <w:top w:val="single" w:sz="4" w:space="0" w:color="000000"/>
            </w:tcBorders>
            <w:shd w:val="clear" w:color="auto" w:fill="FFFFFF"/>
          </w:tcPr>
          <w:p w14:paraId="547803C3" w14:textId="77777777" w:rsidR="001356A2" w:rsidRPr="00C821E1" w:rsidRDefault="001356A2">
            <w:pPr>
              <w:snapToGrid w:val="0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14:paraId="547803C4" w14:textId="77777777" w:rsidR="001356A2" w:rsidRPr="00C821E1" w:rsidRDefault="001356A2">
            <w:pPr>
              <w:snapToGrid w:val="0"/>
            </w:pPr>
          </w:p>
        </w:tc>
      </w:tr>
      <w:tr w:rsidR="001356A2" w:rsidRPr="00C821E1" w14:paraId="547803C9" w14:textId="77777777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226" w:type="dxa"/>
            <w:tcBorders>
              <w:bottom w:val="single" w:sz="4" w:space="0" w:color="000000"/>
            </w:tcBorders>
            <w:shd w:val="clear" w:color="auto" w:fill="FFFFFF"/>
          </w:tcPr>
          <w:p w14:paraId="547803C6" w14:textId="77777777" w:rsidR="001356A2" w:rsidRPr="00C821E1" w:rsidRDefault="001356A2">
            <w:r w:rsidRPr="00C821E1">
              <w:t>pomiędzy</w:t>
            </w:r>
          </w:p>
          <w:p w14:paraId="547803C7" w14:textId="77777777" w:rsidR="001356A2" w:rsidRPr="00C821E1" w:rsidRDefault="001356A2"/>
        </w:tc>
        <w:tc>
          <w:tcPr>
            <w:tcW w:w="652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547803C8" w14:textId="77777777" w:rsidR="001356A2" w:rsidRPr="00C821E1" w:rsidRDefault="001356A2">
            <w:r w:rsidRPr="00C821E1">
              <w:t xml:space="preserve">Województwem Śląskim, zwanym dalej </w:t>
            </w:r>
            <w:r w:rsidRPr="00C821E1">
              <w:rPr>
                <w:i/>
              </w:rPr>
              <w:t>Województwem</w:t>
            </w:r>
          </w:p>
        </w:tc>
      </w:tr>
      <w:tr w:rsidR="001356A2" w:rsidRPr="00C821E1" w14:paraId="547803CC" w14:textId="77777777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3226" w:type="dxa"/>
            <w:tcBorders>
              <w:top w:val="single" w:sz="4" w:space="0" w:color="000000"/>
            </w:tcBorders>
            <w:shd w:val="clear" w:color="auto" w:fill="FFFFFF"/>
          </w:tcPr>
          <w:p w14:paraId="547803CA" w14:textId="77777777" w:rsidR="001356A2" w:rsidRPr="00C821E1" w:rsidRDefault="001356A2">
            <w:pPr>
              <w:snapToGrid w:val="0"/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14:paraId="547803CB" w14:textId="77777777" w:rsidR="001356A2" w:rsidRPr="00C821E1" w:rsidRDefault="001356A2">
            <w:pPr>
              <w:snapToGrid w:val="0"/>
            </w:pPr>
          </w:p>
        </w:tc>
      </w:tr>
      <w:tr w:rsidR="001356A2" w:rsidRPr="00C821E1" w14:paraId="547803D4" w14:textId="77777777">
        <w:tblPrEx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3226" w:type="dxa"/>
            <w:tcBorders>
              <w:bottom w:val="single" w:sz="4" w:space="0" w:color="000000"/>
            </w:tcBorders>
            <w:shd w:val="clear" w:color="auto" w:fill="FFFFFF"/>
          </w:tcPr>
          <w:p w14:paraId="547803CD" w14:textId="77777777" w:rsidR="001356A2" w:rsidRPr="00C821E1" w:rsidRDefault="001356A2">
            <w:r w:rsidRPr="00C821E1">
              <w:t xml:space="preserve">reprezentowanym przez </w:t>
            </w:r>
          </w:p>
          <w:p w14:paraId="547803CE" w14:textId="77777777" w:rsidR="001356A2" w:rsidRPr="00C821E1" w:rsidRDefault="001356A2"/>
          <w:p w14:paraId="547803CF" w14:textId="77777777" w:rsidR="001356A2" w:rsidRPr="00C821E1" w:rsidRDefault="001356A2"/>
        </w:tc>
        <w:tc>
          <w:tcPr>
            <w:tcW w:w="652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547803D0" w14:textId="77777777" w:rsidR="001356A2" w:rsidRPr="00C821E1" w:rsidRDefault="001356A2">
            <w:r w:rsidRPr="00C821E1">
              <w:t>1. ……………………………………………….</w:t>
            </w:r>
          </w:p>
          <w:p w14:paraId="547803D1" w14:textId="77777777" w:rsidR="001356A2" w:rsidRPr="00C821E1" w:rsidRDefault="001356A2"/>
          <w:p w14:paraId="547803D2" w14:textId="77777777" w:rsidR="001356A2" w:rsidRPr="00C821E1" w:rsidRDefault="001356A2">
            <w:pPr>
              <w:tabs>
                <w:tab w:val="right" w:leader="dot" w:pos="5332"/>
              </w:tabs>
            </w:pPr>
            <w:r w:rsidRPr="00C821E1">
              <w:t>2. ………………………………………………,</w:t>
            </w:r>
          </w:p>
          <w:p w14:paraId="547803D3" w14:textId="77777777" w:rsidR="001356A2" w:rsidRPr="00C821E1" w:rsidRDefault="001356A2">
            <w:pPr>
              <w:tabs>
                <w:tab w:val="right" w:leader="dot" w:pos="5332"/>
              </w:tabs>
            </w:pPr>
          </w:p>
        </w:tc>
      </w:tr>
      <w:tr w:rsidR="001356A2" w:rsidRPr="00C821E1" w14:paraId="547803D7" w14:textId="77777777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26" w:type="dxa"/>
            <w:tcBorders>
              <w:top w:val="single" w:sz="4" w:space="0" w:color="000000"/>
            </w:tcBorders>
            <w:shd w:val="clear" w:color="auto" w:fill="FFFFFF"/>
          </w:tcPr>
          <w:p w14:paraId="547803D5" w14:textId="77777777" w:rsidR="001356A2" w:rsidRPr="00C821E1" w:rsidRDefault="001356A2">
            <w:pPr>
              <w:snapToGrid w:val="0"/>
              <w:spacing w:line="240" w:lineRule="exact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14:paraId="547803D6" w14:textId="77777777" w:rsidR="001356A2" w:rsidRPr="00C821E1" w:rsidRDefault="001356A2">
            <w:pPr>
              <w:snapToGrid w:val="0"/>
            </w:pPr>
          </w:p>
        </w:tc>
      </w:tr>
      <w:tr w:rsidR="001356A2" w:rsidRPr="00C821E1" w14:paraId="547803DC" w14:textId="77777777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26" w:type="dxa"/>
            <w:tcBorders>
              <w:bottom w:val="single" w:sz="4" w:space="0" w:color="000000"/>
            </w:tcBorders>
            <w:shd w:val="clear" w:color="auto" w:fill="FFFFFF"/>
          </w:tcPr>
          <w:p w14:paraId="547803D8" w14:textId="77777777" w:rsidR="001356A2" w:rsidRPr="00C821E1" w:rsidRDefault="001356A2">
            <w:r w:rsidRPr="00C821E1">
              <w:t>z siedzibą</w:t>
            </w:r>
          </w:p>
          <w:p w14:paraId="547803D9" w14:textId="77777777" w:rsidR="001356A2" w:rsidRPr="00C821E1" w:rsidRDefault="001356A2"/>
        </w:tc>
        <w:tc>
          <w:tcPr>
            <w:tcW w:w="652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547803DA" w14:textId="77777777" w:rsidR="001356A2" w:rsidRPr="00C821E1" w:rsidRDefault="001356A2">
            <w:r w:rsidRPr="00C821E1">
              <w:t>w Katowicach przy ul. Ligonia 46</w:t>
            </w:r>
          </w:p>
          <w:p w14:paraId="547803DB" w14:textId="77777777" w:rsidR="001356A2" w:rsidRPr="00C821E1" w:rsidRDefault="001356A2"/>
        </w:tc>
      </w:tr>
      <w:tr w:rsidR="001356A2" w:rsidRPr="00C821E1" w14:paraId="547803E7" w14:textId="77777777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26" w:type="dxa"/>
            <w:tcBorders>
              <w:top w:val="single" w:sz="4" w:space="0" w:color="000000"/>
            </w:tcBorders>
            <w:shd w:val="clear" w:color="auto" w:fill="FFFFFF"/>
          </w:tcPr>
          <w:p w14:paraId="547803DD" w14:textId="77777777" w:rsidR="001356A2" w:rsidRPr="00C821E1" w:rsidRDefault="001356A2">
            <w:pPr>
              <w:snapToGrid w:val="0"/>
            </w:pPr>
          </w:p>
          <w:p w14:paraId="547803DE" w14:textId="77777777" w:rsidR="001356A2" w:rsidRPr="00C821E1" w:rsidRDefault="001356A2">
            <w:r w:rsidRPr="00C821E1">
              <w:t>a</w:t>
            </w:r>
          </w:p>
          <w:p w14:paraId="547803DF" w14:textId="77777777" w:rsidR="001356A2" w:rsidRPr="00C821E1" w:rsidRDefault="001356A2"/>
        </w:tc>
        <w:tc>
          <w:tcPr>
            <w:tcW w:w="6520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14:paraId="547803E0" w14:textId="77777777" w:rsidR="001356A2" w:rsidRPr="00C821E1" w:rsidRDefault="001356A2">
            <w:pPr>
              <w:snapToGrid w:val="0"/>
            </w:pPr>
          </w:p>
          <w:p w14:paraId="547803E1" w14:textId="77777777" w:rsidR="00A73192" w:rsidRPr="00893F37" w:rsidRDefault="00A73192" w:rsidP="00A73192">
            <w:pPr>
              <w:spacing w:after="240" w:line="240" w:lineRule="auto"/>
            </w:pPr>
            <w:r w:rsidRPr="00893F37">
              <w:t>Miastem Rybnik,</w:t>
            </w:r>
            <w:r w:rsidRPr="00893F37">
              <w:br/>
              <w:t>z siedzibą w Rybniku przy ul. Bolesława Chrobrego 2</w:t>
            </w:r>
            <w:r w:rsidRPr="00893F37">
              <w:br/>
              <w:t>reprezentowanym przez</w:t>
            </w:r>
          </w:p>
          <w:p w14:paraId="547803E2" w14:textId="77777777" w:rsidR="001356A2" w:rsidRPr="00C821E1" w:rsidRDefault="001356A2">
            <w:pPr>
              <w:spacing w:after="240" w:line="288" w:lineRule="auto"/>
            </w:pPr>
            <w:r w:rsidRPr="00C821E1">
              <w:t>1. ………………………….……………………..</w:t>
            </w:r>
          </w:p>
          <w:p w14:paraId="547803E3" w14:textId="77777777" w:rsidR="001356A2" w:rsidRPr="00C821E1" w:rsidRDefault="001356A2">
            <w:pPr>
              <w:spacing w:line="288" w:lineRule="auto"/>
            </w:pPr>
            <w:r w:rsidRPr="00C821E1">
              <w:t>2. ………………………………………………...</w:t>
            </w:r>
          </w:p>
          <w:p w14:paraId="547803E4" w14:textId="77777777" w:rsidR="001356A2" w:rsidRPr="00C821E1" w:rsidRDefault="001356A2">
            <w:pPr>
              <w:spacing w:line="288" w:lineRule="auto"/>
            </w:pPr>
          </w:p>
          <w:p w14:paraId="547803E5" w14:textId="77777777" w:rsidR="001356A2" w:rsidRPr="00C821E1" w:rsidRDefault="001356A2">
            <w:pPr>
              <w:spacing w:line="288" w:lineRule="auto"/>
            </w:pPr>
            <w:r w:rsidRPr="00C821E1">
              <w:t xml:space="preserve">zwanym dalej </w:t>
            </w:r>
            <w:r w:rsidRPr="00C821E1">
              <w:rPr>
                <w:i/>
              </w:rPr>
              <w:t>Miastem</w:t>
            </w:r>
          </w:p>
          <w:p w14:paraId="547803E6" w14:textId="77777777" w:rsidR="001356A2" w:rsidRPr="00C821E1" w:rsidRDefault="001356A2"/>
        </w:tc>
      </w:tr>
      <w:tr w:rsidR="001356A2" w:rsidRPr="00C821E1" w14:paraId="547803EA" w14:textId="77777777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26" w:type="dxa"/>
            <w:tcBorders>
              <w:top w:val="single" w:sz="4" w:space="0" w:color="000000"/>
            </w:tcBorders>
            <w:shd w:val="clear" w:color="auto" w:fill="FFFFFF"/>
          </w:tcPr>
          <w:p w14:paraId="547803E8" w14:textId="77777777" w:rsidR="001356A2" w:rsidRPr="00C821E1" w:rsidRDefault="001356A2">
            <w:pPr>
              <w:snapToGrid w:val="0"/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14:paraId="547803E9" w14:textId="77777777" w:rsidR="001356A2" w:rsidRPr="00C821E1" w:rsidRDefault="001356A2">
            <w:pPr>
              <w:snapToGrid w:val="0"/>
            </w:pPr>
          </w:p>
        </w:tc>
      </w:tr>
      <w:tr w:rsidR="00C821E1" w:rsidRPr="00C821E1" w14:paraId="547803EF" w14:textId="77777777">
        <w:tblPrEx>
          <w:tblCellMar>
            <w:left w:w="108" w:type="dxa"/>
            <w:right w:w="108" w:type="dxa"/>
          </w:tblCellMar>
        </w:tblPrEx>
        <w:tc>
          <w:tcPr>
            <w:tcW w:w="3226" w:type="dxa"/>
            <w:tcBorders>
              <w:bottom w:val="single" w:sz="4" w:space="0" w:color="000000"/>
            </w:tcBorders>
            <w:shd w:val="clear" w:color="auto" w:fill="FFFFFF"/>
          </w:tcPr>
          <w:p w14:paraId="547803EB" w14:textId="77777777" w:rsidR="001356A2" w:rsidRPr="00C821E1" w:rsidRDefault="001356A2">
            <w:r w:rsidRPr="00C821E1">
              <w:t>na podstawie</w:t>
            </w:r>
          </w:p>
          <w:p w14:paraId="547803EC" w14:textId="77777777" w:rsidR="001356A2" w:rsidRPr="00C821E1" w:rsidRDefault="001356A2"/>
        </w:tc>
        <w:tc>
          <w:tcPr>
            <w:tcW w:w="652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547803ED" w14:textId="7C248F64" w:rsidR="001356A2" w:rsidRPr="00C821E1" w:rsidRDefault="00241B39" w:rsidP="00354503">
            <w:pPr>
              <w:jc w:val="both"/>
            </w:pPr>
            <w:r w:rsidRPr="00C821E1">
              <w:t xml:space="preserve">art. 8 ust. 1, art. 14 ust. 1 pkt. 10, art. 41 ust. 1 ustawy z dnia </w:t>
            </w:r>
            <w:r w:rsidRPr="00C821E1">
              <w:br/>
              <w:t>5 czerwca 1998</w:t>
            </w:r>
            <w:r w:rsidR="00AE427F">
              <w:t xml:space="preserve"> </w:t>
            </w:r>
            <w:r w:rsidRPr="00C821E1">
              <w:t>r. o samorządzie województwa (</w:t>
            </w:r>
            <w:r>
              <w:t xml:space="preserve">j.t. </w:t>
            </w:r>
            <w:r w:rsidRPr="00C821E1">
              <w:t xml:space="preserve">Dz. U. z 2017 r. poz. 2096 ze zm.), art. 9 ust. 1, art. 10 ust. 1 i 2 ustawy z dnia </w:t>
            </w:r>
            <w:r w:rsidRPr="00C821E1">
              <w:br/>
              <w:t>8 marca 1990r. o samorządzie gminnym (</w:t>
            </w:r>
            <w:r>
              <w:t xml:space="preserve">j.t. </w:t>
            </w:r>
            <w:r w:rsidRPr="00C821E1">
              <w:t xml:space="preserve">Dz. U. z 2017 r., poz. 1875 ze zm.), art. 220 ustawy z dnia 27 sierpnia 2009 r. </w:t>
            </w:r>
            <w:r w:rsidRPr="00C821E1">
              <w:br/>
              <w:t>o finansach publicznych (</w:t>
            </w:r>
            <w:r>
              <w:t xml:space="preserve">j.t. </w:t>
            </w:r>
            <w:r w:rsidRPr="00C821E1">
              <w:t>Dz. U. z 2017 r. poz. 2077 ze zm.)</w:t>
            </w:r>
          </w:p>
          <w:p w14:paraId="547803EE" w14:textId="77777777" w:rsidR="00354503" w:rsidRPr="00C821E1" w:rsidRDefault="00354503" w:rsidP="00354503">
            <w:pPr>
              <w:jc w:val="both"/>
            </w:pPr>
          </w:p>
        </w:tc>
      </w:tr>
      <w:tr w:rsidR="001356A2" w:rsidRPr="00C821E1" w14:paraId="547803F4" w14:textId="7777777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3226" w:type="dxa"/>
            <w:tcBorders>
              <w:top w:val="single" w:sz="4" w:space="0" w:color="000000"/>
            </w:tcBorders>
            <w:shd w:val="clear" w:color="auto" w:fill="FFFFFF"/>
          </w:tcPr>
          <w:p w14:paraId="547803F0" w14:textId="77777777" w:rsidR="001356A2" w:rsidRPr="00C821E1" w:rsidRDefault="001356A2">
            <w:pPr>
              <w:snapToGrid w:val="0"/>
            </w:pPr>
          </w:p>
          <w:p w14:paraId="547803F1" w14:textId="77777777" w:rsidR="001356A2" w:rsidRPr="00C821E1" w:rsidRDefault="001356A2">
            <w:r w:rsidRPr="00C821E1">
              <w:t>w oparciu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14:paraId="547803F2" w14:textId="77777777" w:rsidR="001356A2" w:rsidRPr="00C821E1" w:rsidRDefault="001356A2">
            <w:pPr>
              <w:snapToGrid w:val="0"/>
            </w:pPr>
          </w:p>
          <w:p w14:paraId="547803F3" w14:textId="77777777" w:rsidR="001356A2" w:rsidRPr="00C821E1" w:rsidRDefault="001356A2" w:rsidP="000F33EA">
            <w:pPr>
              <w:jc w:val="both"/>
            </w:pPr>
            <w:r w:rsidRPr="00C821E1">
              <w:t>o Porozumienie nr …../KT/201</w:t>
            </w:r>
            <w:r w:rsidR="000F33EA">
              <w:t>8</w:t>
            </w:r>
            <w:r w:rsidRPr="00C821E1">
              <w:t xml:space="preserve"> z dnia ………201</w:t>
            </w:r>
            <w:r w:rsidR="000F33EA">
              <w:t>8</w:t>
            </w:r>
            <w:r w:rsidRPr="00C821E1">
              <w:t xml:space="preserve"> r, zawarte między Województwem Śląskim, a Miastem Rybnik i Miastem Wodzisław Śląski</w:t>
            </w:r>
          </w:p>
        </w:tc>
      </w:tr>
      <w:tr w:rsidR="001356A2" w:rsidRPr="00C821E1" w14:paraId="547803F7" w14:textId="7777777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3226" w:type="dxa"/>
            <w:tcBorders>
              <w:bottom w:val="single" w:sz="4" w:space="0" w:color="000000"/>
            </w:tcBorders>
            <w:shd w:val="clear" w:color="auto" w:fill="FFFFFF"/>
          </w:tcPr>
          <w:p w14:paraId="547803F5" w14:textId="77777777" w:rsidR="001356A2" w:rsidRPr="00C821E1" w:rsidRDefault="001356A2">
            <w:pPr>
              <w:snapToGrid w:val="0"/>
            </w:pPr>
          </w:p>
        </w:tc>
        <w:tc>
          <w:tcPr>
            <w:tcW w:w="652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547803F6" w14:textId="77777777" w:rsidR="001356A2" w:rsidRPr="00C821E1" w:rsidRDefault="001356A2">
            <w:pPr>
              <w:snapToGrid w:val="0"/>
            </w:pPr>
          </w:p>
        </w:tc>
      </w:tr>
      <w:tr w:rsidR="001356A2" w:rsidRPr="00C821E1" w14:paraId="547803FE" w14:textId="7777777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3226" w:type="dxa"/>
            <w:tcBorders>
              <w:bottom w:val="single" w:sz="4" w:space="0" w:color="000000"/>
            </w:tcBorders>
            <w:shd w:val="clear" w:color="auto" w:fill="FFFFFF"/>
          </w:tcPr>
          <w:p w14:paraId="547803F8" w14:textId="77777777" w:rsidR="001356A2" w:rsidRPr="00C821E1" w:rsidRDefault="001356A2">
            <w:pPr>
              <w:snapToGrid w:val="0"/>
            </w:pPr>
          </w:p>
          <w:p w14:paraId="547803F9" w14:textId="77777777" w:rsidR="001356A2" w:rsidRPr="00C821E1" w:rsidRDefault="001356A2">
            <w:r w:rsidRPr="00C821E1">
              <w:t>dotycząca</w:t>
            </w:r>
          </w:p>
          <w:p w14:paraId="547803FA" w14:textId="77777777" w:rsidR="001356A2" w:rsidRPr="00C821E1" w:rsidRDefault="001356A2"/>
        </w:tc>
        <w:tc>
          <w:tcPr>
            <w:tcW w:w="652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547803FB" w14:textId="77777777" w:rsidR="001356A2" w:rsidRPr="00C821E1" w:rsidRDefault="001356A2">
            <w:pPr>
              <w:snapToGrid w:val="0"/>
            </w:pPr>
          </w:p>
          <w:p w14:paraId="547803FC" w14:textId="77777777" w:rsidR="001356A2" w:rsidRPr="00C821E1" w:rsidRDefault="001356A2" w:rsidP="00A73192">
            <w:pPr>
              <w:jc w:val="both"/>
            </w:pPr>
            <w:r w:rsidRPr="00C821E1">
              <w:t xml:space="preserve">udzielenia pomocy finansowej przez Miasto </w:t>
            </w:r>
            <w:r w:rsidR="00A73192">
              <w:t xml:space="preserve">Rybnik </w:t>
            </w:r>
            <w:r w:rsidRPr="00C821E1">
              <w:t xml:space="preserve">Województwu Śląskiemu na </w:t>
            </w:r>
            <w:r w:rsidRPr="00C821E1">
              <w:rPr>
                <w:rStyle w:val="Tre0Znak"/>
                <w:color w:val="auto"/>
              </w:rPr>
              <w:t>organizację publicznego transportu zbiorowego</w:t>
            </w:r>
            <w:r w:rsidR="00A73192">
              <w:rPr>
                <w:rStyle w:val="Tre0Znak"/>
                <w:color w:val="auto"/>
              </w:rPr>
              <w:br/>
            </w:r>
            <w:r w:rsidRPr="00C821E1">
              <w:rPr>
                <w:rStyle w:val="Tre0Znak"/>
                <w:color w:val="auto"/>
              </w:rPr>
              <w:t>w wojewódzkich przewozach</w:t>
            </w:r>
            <w:r w:rsidRPr="00C821E1">
              <w:t xml:space="preserve"> pasażerskich</w:t>
            </w:r>
            <w:r w:rsidR="00A73192">
              <w:t xml:space="preserve"> </w:t>
            </w:r>
            <w:r w:rsidRPr="00C821E1">
              <w:t>w transporcie kolejowym</w:t>
            </w:r>
          </w:p>
          <w:p w14:paraId="547803FD" w14:textId="77777777" w:rsidR="001356A2" w:rsidRPr="00C821E1" w:rsidRDefault="001356A2"/>
        </w:tc>
      </w:tr>
      <w:tr w:rsidR="001356A2" w:rsidRPr="00C821E1" w14:paraId="54780401" w14:textId="77777777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3226" w:type="dxa"/>
            <w:tcBorders>
              <w:top w:val="single" w:sz="4" w:space="0" w:color="000000"/>
            </w:tcBorders>
            <w:shd w:val="clear" w:color="auto" w:fill="FFFFFF"/>
          </w:tcPr>
          <w:p w14:paraId="547803FF" w14:textId="77777777" w:rsidR="001356A2" w:rsidRPr="00C821E1" w:rsidRDefault="001356A2">
            <w:pPr>
              <w:snapToGrid w:val="0"/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14:paraId="54780400" w14:textId="77777777" w:rsidR="001356A2" w:rsidRPr="00C821E1" w:rsidRDefault="001356A2">
            <w:pPr>
              <w:snapToGrid w:val="0"/>
            </w:pPr>
          </w:p>
        </w:tc>
      </w:tr>
    </w:tbl>
    <w:p w14:paraId="54780402" w14:textId="77777777" w:rsidR="001356A2" w:rsidRPr="00C821E1" w:rsidRDefault="001356A2">
      <w:pPr>
        <w:spacing w:after="200" w:line="276" w:lineRule="auto"/>
        <w:rPr>
          <w:b/>
        </w:rPr>
      </w:pPr>
    </w:p>
    <w:p w14:paraId="54780403" w14:textId="77777777" w:rsidR="001356A2" w:rsidRPr="00C821E1" w:rsidRDefault="001356A2">
      <w:pPr>
        <w:spacing w:before="120" w:after="120" w:line="268" w:lineRule="exact"/>
        <w:jc w:val="center"/>
        <w:rPr>
          <w:b/>
        </w:rPr>
      </w:pPr>
    </w:p>
    <w:p w14:paraId="54780404" w14:textId="77777777" w:rsidR="001356A2" w:rsidRPr="00C821E1" w:rsidRDefault="001356A2">
      <w:pPr>
        <w:spacing w:before="120" w:after="120" w:line="268" w:lineRule="exact"/>
        <w:jc w:val="center"/>
        <w:rPr>
          <w:b/>
        </w:rPr>
      </w:pPr>
      <w:r w:rsidRPr="00C821E1">
        <w:rPr>
          <w:b/>
        </w:rPr>
        <w:t>§ 1</w:t>
      </w:r>
    </w:p>
    <w:p w14:paraId="54780405" w14:textId="77777777" w:rsidR="001356A2" w:rsidRPr="00C821E1" w:rsidRDefault="001356A2">
      <w:pPr>
        <w:spacing w:before="120" w:after="120" w:line="268" w:lineRule="exact"/>
        <w:jc w:val="center"/>
      </w:pPr>
      <w:r w:rsidRPr="00C821E1">
        <w:rPr>
          <w:b/>
        </w:rPr>
        <w:t>Przedmiot Umowy</w:t>
      </w:r>
    </w:p>
    <w:p w14:paraId="54780406" w14:textId="77777777" w:rsidR="001356A2" w:rsidRPr="00C821E1" w:rsidRDefault="001356A2" w:rsidP="006A6BFE">
      <w:pPr>
        <w:pStyle w:val="Akapitzlist1"/>
        <w:numPr>
          <w:ilvl w:val="0"/>
          <w:numId w:val="1"/>
        </w:numPr>
        <w:spacing w:line="268" w:lineRule="exact"/>
        <w:ind w:hanging="436"/>
        <w:jc w:val="both"/>
      </w:pPr>
      <w:r w:rsidRPr="00C821E1">
        <w:t xml:space="preserve">Przedmiotem umowy jest udzielenie Województwu przez Miasto </w:t>
      </w:r>
      <w:r w:rsidR="00A73192">
        <w:t>Rybnik</w:t>
      </w:r>
      <w:r w:rsidRPr="00C821E1">
        <w:t xml:space="preserve"> pomocy finansowej przeznaczonej na </w:t>
      </w:r>
      <w:r w:rsidRPr="00C821E1">
        <w:rPr>
          <w:rStyle w:val="Tre0Znak"/>
          <w:color w:val="auto"/>
        </w:rPr>
        <w:t>organizację publicznego transportu zbiorowego w wojewódzkich przewozach</w:t>
      </w:r>
      <w:r w:rsidRPr="00C821E1">
        <w:t xml:space="preserve"> pasażerskich w transporcie kolejowym na odcinku Rybnik – Wodzisław Śląski.</w:t>
      </w:r>
    </w:p>
    <w:p w14:paraId="54780407" w14:textId="77777777" w:rsidR="001356A2" w:rsidRPr="00C821E1" w:rsidRDefault="001356A2" w:rsidP="006A6BFE">
      <w:pPr>
        <w:pStyle w:val="Akapitzlist1"/>
        <w:numPr>
          <w:ilvl w:val="0"/>
          <w:numId w:val="1"/>
        </w:numPr>
        <w:spacing w:line="268" w:lineRule="exact"/>
        <w:ind w:hanging="436"/>
        <w:jc w:val="both"/>
      </w:pPr>
      <w:r w:rsidRPr="00C821E1">
        <w:t xml:space="preserve">Zadanie, o którym mowa w ust.1, realizowane będzie od 10 czerwca 2018 r. do  </w:t>
      </w:r>
      <w:r w:rsidR="00982E17" w:rsidRPr="00C821E1">
        <w:t>31 grudnia 2018</w:t>
      </w:r>
      <w:r w:rsidRPr="00C821E1">
        <w:t> r.</w:t>
      </w:r>
    </w:p>
    <w:p w14:paraId="54780408" w14:textId="77777777" w:rsidR="001356A2" w:rsidRPr="00C821E1" w:rsidRDefault="001356A2" w:rsidP="006A6BFE">
      <w:pPr>
        <w:pStyle w:val="Akapitzlist1"/>
        <w:numPr>
          <w:ilvl w:val="0"/>
          <w:numId w:val="1"/>
        </w:numPr>
        <w:spacing w:line="268" w:lineRule="exact"/>
        <w:ind w:hanging="436"/>
        <w:jc w:val="both"/>
      </w:pPr>
      <w:r w:rsidRPr="00C821E1">
        <w:t>Pomoc finansowa z budżetu Miasta, w formie dotacji celowej, przekazana Województwu</w:t>
      </w:r>
      <w:r w:rsidR="006A6BFE" w:rsidRPr="00C821E1">
        <w:t xml:space="preserve"> </w:t>
      </w:r>
      <w:r w:rsidR="006A6BFE" w:rsidRPr="00C821E1">
        <w:br/>
      </w:r>
      <w:r w:rsidRPr="00C821E1">
        <w:t>na realizację zadania, określonego w ust. 1, zostanie w całości przekazana tytułem rekompensaty operatorom świadczącym usługi, na podstawie zawartych przez Województwo umów o świadczenie usług publicznego transportu zbiorowego w transporcie kolejowym.</w:t>
      </w:r>
    </w:p>
    <w:p w14:paraId="54780409" w14:textId="77777777" w:rsidR="001356A2" w:rsidRPr="00C821E1" w:rsidRDefault="001356A2" w:rsidP="006A6BFE">
      <w:pPr>
        <w:pStyle w:val="Akapitzlist1"/>
        <w:numPr>
          <w:ilvl w:val="0"/>
          <w:numId w:val="1"/>
        </w:numPr>
        <w:spacing w:line="268" w:lineRule="exact"/>
        <w:ind w:hanging="436"/>
        <w:jc w:val="both"/>
      </w:pPr>
      <w:r w:rsidRPr="00C821E1">
        <w:t>Pociągi objęte zadaniem, o którym mowa w ust. 1, zostały ujęte w Załączniku nr 1.</w:t>
      </w:r>
    </w:p>
    <w:p w14:paraId="5478040A" w14:textId="77777777" w:rsidR="001356A2" w:rsidRPr="00C821E1" w:rsidRDefault="001356A2" w:rsidP="006A6BFE">
      <w:pPr>
        <w:pStyle w:val="Tre0"/>
        <w:numPr>
          <w:ilvl w:val="0"/>
          <w:numId w:val="1"/>
        </w:numPr>
        <w:ind w:hanging="436"/>
        <w:jc w:val="both"/>
        <w:rPr>
          <w:color w:val="auto"/>
        </w:rPr>
      </w:pPr>
      <w:r w:rsidRPr="00C821E1">
        <w:rPr>
          <w:color w:val="auto"/>
        </w:rPr>
        <w:t>Dotacja, o której mowa w ust. 3, wynosi 300 000 zł i zostanie wykorzystana do końca roku.</w:t>
      </w:r>
    </w:p>
    <w:p w14:paraId="5478040B" w14:textId="77777777" w:rsidR="001356A2" w:rsidRPr="00C821E1" w:rsidRDefault="001356A2" w:rsidP="006A6BFE">
      <w:pPr>
        <w:pStyle w:val="Akapitzlist1"/>
        <w:numPr>
          <w:ilvl w:val="0"/>
          <w:numId w:val="1"/>
        </w:numPr>
        <w:spacing w:line="268" w:lineRule="exact"/>
        <w:ind w:hanging="436"/>
        <w:jc w:val="both"/>
        <w:rPr>
          <w:b/>
        </w:rPr>
      </w:pPr>
      <w:r w:rsidRPr="00C821E1">
        <w:t>Różnice między kwotą dotacji określoną w ust. 5, a kwotami rekompensat należnych operatorom z tytułu realizacji zadań zdefiniowanych w załączniku nr 1 do Umowy reguluje Województwo.</w:t>
      </w:r>
    </w:p>
    <w:p w14:paraId="5478040C" w14:textId="77777777" w:rsidR="001356A2" w:rsidRPr="00C821E1" w:rsidRDefault="001356A2">
      <w:pPr>
        <w:spacing w:before="120" w:after="120" w:line="268" w:lineRule="exact"/>
        <w:jc w:val="center"/>
        <w:rPr>
          <w:b/>
        </w:rPr>
      </w:pPr>
      <w:r w:rsidRPr="00C821E1">
        <w:rPr>
          <w:b/>
        </w:rPr>
        <w:t>§ 2</w:t>
      </w:r>
    </w:p>
    <w:p w14:paraId="5478040D" w14:textId="77777777" w:rsidR="001356A2" w:rsidRPr="00C821E1" w:rsidRDefault="001356A2">
      <w:pPr>
        <w:spacing w:before="120" w:after="120" w:line="268" w:lineRule="exact"/>
        <w:jc w:val="center"/>
      </w:pPr>
      <w:r w:rsidRPr="00C821E1">
        <w:rPr>
          <w:b/>
        </w:rPr>
        <w:t>Obowiązki Stron i rozliczenie Umowy</w:t>
      </w:r>
    </w:p>
    <w:p w14:paraId="5478040E" w14:textId="3D34F3B6" w:rsidR="001356A2" w:rsidRPr="00066BAE" w:rsidRDefault="001356A2" w:rsidP="006A6BFE">
      <w:pPr>
        <w:pStyle w:val="Tre0"/>
        <w:numPr>
          <w:ilvl w:val="0"/>
          <w:numId w:val="2"/>
        </w:numPr>
        <w:jc w:val="both"/>
        <w:rPr>
          <w:color w:val="auto"/>
        </w:rPr>
      </w:pPr>
      <w:r w:rsidRPr="00066BAE">
        <w:rPr>
          <w:color w:val="auto"/>
        </w:rPr>
        <w:t xml:space="preserve">Dotacja będzie przekazywana przez Miasto </w:t>
      </w:r>
      <w:r w:rsidR="00A73192" w:rsidRPr="00066BAE">
        <w:rPr>
          <w:color w:val="auto"/>
        </w:rPr>
        <w:t>Rybnik</w:t>
      </w:r>
      <w:r w:rsidRPr="00066BAE">
        <w:rPr>
          <w:color w:val="auto"/>
        </w:rPr>
        <w:t xml:space="preserve"> miesięcznie w wysokości 50 000 zł (pięćdziesiąt tysięcy złotych), w terminie do 10 dnia każdego miesiąca, na numer rachunku bankowego Województwa Śląskiego: 64 1240 6292 1111 0010 5063 2443 z dopiskiem: </w:t>
      </w:r>
      <w:r w:rsidRPr="00066BAE">
        <w:rPr>
          <w:i/>
          <w:color w:val="auto"/>
        </w:rPr>
        <w:t xml:space="preserve">Dotacja celowa na organizację publicznego transportu zbiorowego w transporcie kolejowym –  za …… 20…. r. </w:t>
      </w:r>
      <w:r w:rsidR="00EC084C">
        <w:rPr>
          <w:color w:val="auto"/>
        </w:rPr>
        <w:t>począwszy od miesiąca lipca</w:t>
      </w:r>
      <w:r w:rsidR="00A73192" w:rsidRPr="00066BAE">
        <w:rPr>
          <w:color w:val="auto"/>
        </w:rPr>
        <w:t xml:space="preserve"> 2018 r.</w:t>
      </w:r>
      <w:r w:rsidR="00EC084C">
        <w:rPr>
          <w:color w:val="auto"/>
        </w:rPr>
        <w:t xml:space="preserve"> </w:t>
      </w:r>
      <w:r w:rsidRPr="00066BAE">
        <w:rPr>
          <w:color w:val="auto"/>
        </w:rPr>
        <w:t>Za datę przekazania środków przyjmuje się dzień obciążenia rachunku Miasta.</w:t>
      </w:r>
      <w:r w:rsidR="00066BAE" w:rsidRPr="00066BAE">
        <w:rPr>
          <w:color w:val="auto"/>
        </w:rPr>
        <w:t xml:space="preserve"> </w:t>
      </w:r>
      <w:r w:rsidRPr="00066BAE">
        <w:rPr>
          <w:color w:val="auto"/>
        </w:rPr>
        <w:t>Nieterminowe uregulowani</w:t>
      </w:r>
      <w:r w:rsidR="00EC084C">
        <w:rPr>
          <w:color w:val="auto"/>
        </w:rPr>
        <w:t>e zaliczki uprawnia Województwo</w:t>
      </w:r>
      <w:r w:rsidR="00EC084C">
        <w:rPr>
          <w:color w:val="auto"/>
        </w:rPr>
        <w:br/>
      </w:r>
      <w:r w:rsidRPr="00066BAE">
        <w:rPr>
          <w:color w:val="auto"/>
        </w:rPr>
        <w:t>do naliczenia ustawowych odsetek za zwłokę.</w:t>
      </w:r>
    </w:p>
    <w:p w14:paraId="5478040F" w14:textId="77777777" w:rsidR="001356A2" w:rsidRPr="00C821E1" w:rsidRDefault="001356A2" w:rsidP="006A6BFE">
      <w:pPr>
        <w:pStyle w:val="Tre0"/>
        <w:numPr>
          <w:ilvl w:val="0"/>
          <w:numId w:val="2"/>
        </w:numPr>
        <w:jc w:val="both"/>
        <w:rPr>
          <w:color w:val="auto"/>
        </w:rPr>
      </w:pPr>
      <w:r w:rsidRPr="00C821E1">
        <w:rPr>
          <w:color w:val="auto"/>
        </w:rPr>
        <w:t xml:space="preserve">Województwo będzie przekazywać Miastu informacje kwartalne z wykonanej pracy </w:t>
      </w:r>
      <w:r w:rsidR="00A73192">
        <w:rPr>
          <w:color w:val="auto"/>
        </w:rPr>
        <w:t>e</w:t>
      </w:r>
      <w:r w:rsidRPr="00C821E1">
        <w:rPr>
          <w:color w:val="auto"/>
        </w:rPr>
        <w:t>ksploatacyjnej i stopnia wykorzystania dotacji:</w:t>
      </w:r>
    </w:p>
    <w:p w14:paraId="54780410" w14:textId="10D463BC" w:rsidR="001356A2" w:rsidRPr="00C821E1" w:rsidRDefault="001356A2" w:rsidP="00ED4B36">
      <w:pPr>
        <w:pStyle w:val="Tre0"/>
        <w:numPr>
          <w:ilvl w:val="0"/>
          <w:numId w:val="7"/>
        </w:numPr>
        <w:ind w:left="1276"/>
        <w:jc w:val="both"/>
        <w:rPr>
          <w:color w:val="auto"/>
        </w:rPr>
      </w:pPr>
      <w:r w:rsidRPr="00C821E1">
        <w:rPr>
          <w:color w:val="auto"/>
        </w:rPr>
        <w:t xml:space="preserve">do trzydziestego dnia miesiąca następującego </w:t>
      </w:r>
      <w:r w:rsidR="00ED4B36" w:rsidRPr="00C821E1">
        <w:rPr>
          <w:color w:val="auto"/>
        </w:rPr>
        <w:t xml:space="preserve">po upływie </w:t>
      </w:r>
      <w:r w:rsidRPr="00C821E1">
        <w:rPr>
          <w:color w:val="auto"/>
        </w:rPr>
        <w:t>trzeciego kwartału;</w:t>
      </w:r>
    </w:p>
    <w:p w14:paraId="54780411" w14:textId="77777777" w:rsidR="001356A2" w:rsidRPr="00C821E1" w:rsidRDefault="001356A2" w:rsidP="00ED4B36">
      <w:pPr>
        <w:pStyle w:val="Tre0"/>
        <w:numPr>
          <w:ilvl w:val="0"/>
          <w:numId w:val="7"/>
        </w:numPr>
        <w:ind w:left="1276"/>
        <w:jc w:val="both"/>
        <w:rPr>
          <w:color w:val="auto"/>
        </w:rPr>
      </w:pPr>
      <w:r w:rsidRPr="00C821E1">
        <w:rPr>
          <w:color w:val="auto"/>
        </w:rPr>
        <w:t>do 20 stycznia roku następnego po upływie czwartego kwartału.</w:t>
      </w:r>
    </w:p>
    <w:p w14:paraId="54780412" w14:textId="77777777" w:rsidR="001356A2" w:rsidRPr="00C821E1" w:rsidRDefault="001356A2" w:rsidP="006A6BFE">
      <w:pPr>
        <w:pStyle w:val="Tre0"/>
        <w:ind w:left="720"/>
        <w:jc w:val="both"/>
        <w:rPr>
          <w:color w:val="auto"/>
        </w:rPr>
      </w:pPr>
      <w:r w:rsidRPr="00C821E1">
        <w:rPr>
          <w:color w:val="auto"/>
        </w:rPr>
        <w:t>Wzór w/w informacji kwartalnych zawiera załącznik nr 2.</w:t>
      </w:r>
    </w:p>
    <w:p w14:paraId="54780413" w14:textId="77777777" w:rsidR="001356A2" w:rsidRPr="00C821E1" w:rsidRDefault="001356A2" w:rsidP="006A6BFE">
      <w:pPr>
        <w:pStyle w:val="Tre0"/>
        <w:numPr>
          <w:ilvl w:val="0"/>
          <w:numId w:val="2"/>
        </w:numPr>
        <w:jc w:val="both"/>
        <w:rPr>
          <w:color w:val="auto"/>
        </w:rPr>
      </w:pPr>
      <w:r w:rsidRPr="00C821E1">
        <w:rPr>
          <w:color w:val="auto"/>
        </w:rPr>
        <w:t>W poczet wykonanej pracy eksploatacyjnej wliczają się również kilometry wykonane komunikacją zastępczą w przypadku, gdy jej zapewnienie związane jest ze szczególnym zakłóceniem w świadczeniu usług w zakresie publicznego transportu zbiorowego i jest niezależne od operatora, np. decyzje zarządcy infrastruktury kolejowej.</w:t>
      </w:r>
    </w:p>
    <w:p w14:paraId="54780414" w14:textId="77777777" w:rsidR="001356A2" w:rsidRPr="00C821E1" w:rsidRDefault="001356A2" w:rsidP="006A6BFE">
      <w:pPr>
        <w:pStyle w:val="Tre0"/>
        <w:numPr>
          <w:ilvl w:val="0"/>
          <w:numId w:val="2"/>
        </w:numPr>
        <w:jc w:val="both"/>
        <w:rPr>
          <w:color w:val="auto"/>
        </w:rPr>
      </w:pPr>
      <w:r w:rsidRPr="00C821E1">
        <w:rPr>
          <w:color w:val="auto"/>
        </w:rPr>
        <w:t>Jeżeli, z określonych w ust. 2 informacji, za pierwszy, drugi i trzeci kwartał wynika fakt niezrealizowania planowanej wielkości pracy eksploatacyjnej w danym kwartale, wartość planowanej następnej transzy ulega obniżeniu o kwotę proporcjonalną do niezrealizowanej pracy eksploatacyjnej. W przypadku niezrealizowania planowej wielkości pracy eksploatacyjnej</w:t>
      </w:r>
      <w:r w:rsidR="00A73192">
        <w:rPr>
          <w:color w:val="auto"/>
        </w:rPr>
        <w:br/>
      </w:r>
      <w:r w:rsidRPr="00C821E1">
        <w:rPr>
          <w:color w:val="auto"/>
        </w:rPr>
        <w:t>w czwartym kwartale, dotacja ulega zwrotowi zgodnie z ust. 5.</w:t>
      </w:r>
    </w:p>
    <w:p w14:paraId="54780415" w14:textId="77777777" w:rsidR="00A73192" w:rsidRDefault="001356A2" w:rsidP="006A6BFE">
      <w:pPr>
        <w:pStyle w:val="Tre0"/>
        <w:numPr>
          <w:ilvl w:val="0"/>
          <w:numId w:val="2"/>
        </w:numPr>
        <w:jc w:val="both"/>
        <w:rPr>
          <w:color w:val="auto"/>
        </w:rPr>
      </w:pPr>
      <w:r w:rsidRPr="00C821E1">
        <w:rPr>
          <w:color w:val="auto"/>
        </w:rPr>
        <w:t>Województwo rozliczy z Miastem otrzymane środki dotacji celowej nie później niż</w:t>
      </w:r>
      <w:r w:rsidR="00A73192">
        <w:rPr>
          <w:color w:val="auto"/>
        </w:rPr>
        <w:br/>
      </w:r>
      <w:r w:rsidRPr="00C821E1">
        <w:rPr>
          <w:color w:val="auto"/>
        </w:rPr>
        <w:t>do</w:t>
      </w:r>
      <w:r w:rsidR="00A73192">
        <w:rPr>
          <w:color w:val="auto"/>
        </w:rPr>
        <w:t xml:space="preserve"> </w:t>
      </w:r>
      <w:r w:rsidRPr="00C821E1">
        <w:rPr>
          <w:color w:val="auto"/>
        </w:rPr>
        <w:t>20 stycznia następnego roku, na podstawie informacji kwartalnych, określonych w ust. 2. Niewykorzystana w danym roku dotacja, zgodnie z postanowieniami art. 251 Ustawy z dnia</w:t>
      </w:r>
      <w:r w:rsidRPr="00C821E1">
        <w:rPr>
          <w:color w:val="auto"/>
        </w:rPr>
        <w:br/>
        <w:t xml:space="preserve">27 sierpnia 2009 r. o finansach publicznych, w całości podlega zwrotowi do 31 stycznia następnego roku do budżetu Miasta </w:t>
      </w:r>
      <w:r w:rsidR="00A73192">
        <w:rPr>
          <w:color w:val="auto"/>
        </w:rPr>
        <w:t>Rybnik</w:t>
      </w:r>
      <w:r w:rsidRPr="00C821E1">
        <w:rPr>
          <w:color w:val="auto"/>
        </w:rPr>
        <w:t xml:space="preserve"> na rachunek bankowy o numerze:</w:t>
      </w:r>
    </w:p>
    <w:p w14:paraId="54780416" w14:textId="77777777" w:rsidR="004533E0" w:rsidRDefault="001356A2" w:rsidP="00B1609A">
      <w:pPr>
        <w:pStyle w:val="Tre0"/>
        <w:spacing w:before="120"/>
        <w:ind w:left="720"/>
        <w:jc w:val="both"/>
        <w:rPr>
          <w:color w:val="auto"/>
        </w:rPr>
      </w:pPr>
      <w:r w:rsidRPr="00C821E1">
        <w:rPr>
          <w:color w:val="auto"/>
        </w:rPr>
        <w:t xml:space="preserve"> ………………………………………………………..</w:t>
      </w:r>
    </w:p>
    <w:p w14:paraId="54780419" w14:textId="5E3ECDE3" w:rsidR="00B1609A" w:rsidRDefault="001356A2" w:rsidP="006A6BFE">
      <w:pPr>
        <w:pStyle w:val="Tre0"/>
        <w:numPr>
          <w:ilvl w:val="0"/>
          <w:numId w:val="2"/>
        </w:numPr>
        <w:spacing w:after="200" w:line="276" w:lineRule="auto"/>
        <w:jc w:val="both"/>
        <w:rPr>
          <w:color w:val="auto"/>
        </w:rPr>
      </w:pPr>
      <w:r w:rsidRPr="00C821E1">
        <w:rPr>
          <w:color w:val="auto"/>
        </w:rPr>
        <w:t xml:space="preserve">W związku z wejściem w życie, w drugą niedzielę grudnia, nowego rocznego rozkładu jazdy pociągów, Województwo w terminie do 31 października </w:t>
      </w:r>
      <w:r w:rsidR="00982E17" w:rsidRPr="00C821E1">
        <w:rPr>
          <w:color w:val="auto"/>
        </w:rPr>
        <w:t>2018</w:t>
      </w:r>
      <w:r w:rsidRPr="00C821E1">
        <w:rPr>
          <w:color w:val="auto"/>
        </w:rPr>
        <w:t xml:space="preserve"> r</w:t>
      </w:r>
      <w:r w:rsidR="00982E17" w:rsidRPr="00C821E1">
        <w:rPr>
          <w:color w:val="auto"/>
        </w:rPr>
        <w:t>.</w:t>
      </w:r>
      <w:r w:rsidRPr="00C821E1">
        <w:rPr>
          <w:color w:val="auto"/>
        </w:rPr>
        <w:t xml:space="preserve"> </w:t>
      </w:r>
      <w:r w:rsidR="00982E17" w:rsidRPr="00C821E1">
        <w:rPr>
          <w:color w:val="auto"/>
        </w:rPr>
        <w:t>przedłoży</w:t>
      </w:r>
      <w:r w:rsidRPr="00C821E1">
        <w:rPr>
          <w:color w:val="auto"/>
        </w:rPr>
        <w:t xml:space="preserve"> Miastu projekt zmienionego Załącznika nr 1. Wprowadzone zmiany nie spowodują przekroczenia rocznych </w:t>
      </w:r>
      <w:r w:rsidRPr="00C821E1">
        <w:rPr>
          <w:color w:val="auto"/>
        </w:rPr>
        <w:lastRenderedPageBreak/>
        <w:t xml:space="preserve">kwot pomocy finansowej określonych w § 1 ust. 5 Umowy. Powyższa zmiana Załącznika nr 1 nie wymaga sporządzania aneksu, a jedynie pisemnej akceptacji przez </w:t>
      </w:r>
      <w:r w:rsidR="006267BD">
        <w:rPr>
          <w:color w:val="auto"/>
        </w:rPr>
        <w:t>Miasto</w:t>
      </w:r>
      <w:r w:rsidRPr="00C821E1">
        <w:rPr>
          <w:color w:val="auto"/>
        </w:rPr>
        <w:t>.</w:t>
      </w:r>
    </w:p>
    <w:p w14:paraId="1038631B" w14:textId="18C17691" w:rsidR="001356A2" w:rsidRPr="00B1609A" w:rsidRDefault="00B1609A" w:rsidP="00B1609A">
      <w:pPr>
        <w:suppressAutoHyphens w:val="0"/>
        <w:spacing w:line="240" w:lineRule="auto"/>
        <w:rPr>
          <w:szCs w:val="20"/>
        </w:rPr>
      </w:pPr>
      <w:r>
        <w:br w:type="page"/>
      </w:r>
    </w:p>
    <w:p w14:paraId="5478041A" w14:textId="77777777" w:rsidR="001356A2" w:rsidRPr="00C821E1" w:rsidRDefault="001356A2">
      <w:pPr>
        <w:spacing w:before="120" w:after="120" w:line="268" w:lineRule="exact"/>
        <w:jc w:val="center"/>
        <w:rPr>
          <w:b/>
        </w:rPr>
      </w:pPr>
      <w:r w:rsidRPr="00C821E1">
        <w:rPr>
          <w:b/>
        </w:rPr>
        <w:lastRenderedPageBreak/>
        <w:t>§ 3</w:t>
      </w:r>
    </w:p>
    <w:p w14:paraId="5478041B" w14:textId="77777777" w:rsidR="001356A2" w:rsidRPr="00C821E1" w:rsidRDefault="001356A2">
      <w:pPr>
        <w:pStyle w:val="Tre0"/>
        <w:tabs>
          <w:tab w:val="left" w:pos="6096"/>
        </w:tabs>
        <w:spacing w:before="120" w:after="120"/>
        <w:jc w:val="center"/>
        <w:rPr>
          <w:color w:val="auto"/>
        </w:rPr>
      </w:pPr>
      <w:r w:rsidRPr="00C821E1">
        <w:rPr>
          <w:b/>
          <w:color w:val="auto"/>
        </w:rPr>
        <w:t>Czas trwania Umowy</w:t>
      </w:r>
    </w:p>
    <w:p w14:paraId="5478041C" w14:textId="77777777" w:rsidR="001356A2" w:rsidRPr="00C821E1" w:rsidRDefault="001356A2" w:rsidP="006A6BFE">
      <w:pPr>
        <w:pStyle w:val="Tre0"/>
        <w:numPr>
          <w:ilvl w:val="0"/>
          <w:numId w:val="5"/>
        </w:numPr>
        <w:jc w:val="both"/>
        <w:rPr>
          <w:color w:val="auto"/>
        </w:rPr>
      </w:pPr>
      <w:r w:rsidRPr="00C821E1">
        <w:rPr>
          <w:color w:val="auto"/>
        </w:rPr>
        <w:t xml:space="preserve">Niniejsza Umowa zostaje zawarta na czas określony od 10 czerwca 2018 r. do dnia </w:t>
      </w:r>
      <w:r w:rsidR="00982E17" w:rsidRPr="00C821E1">
        <w:rPr>
          <w:color w:val="auto"/>
        </w:rPr>
        <w:t>31 grudnia 2018</w:t>
      </w:r>
      <w:r w:rsidRPr="00C821E1">
        <w:rPr>
          <w:color w:val="auto"/>
        </w:rPr>
        <w:t xml:space="preserve"> r. </w:t>
      </w:r>
    </w:p>
    <w:p w14:paraId="5478041D" w14:textId="77777777" w:rsidR="001356A2" w:rsidRPr="00C821E1" w:rsidRDefault="0029393A" w:rsidP="0029393A">
      <w:pPr>
        <w:pStyle w:val="Tre0"/>
        <w:numPr>
          <w:ilvl w:val="0"/>
          <w:numId w:val="5"/>
        </w:numPr>
        <w:jc w:val="both"/>
        <w:rPr>
          <w:b/>
          <w:color w:val="auto"/>
        </w:rPr>
      </w:pPr>
      <w:r w:rsidRPr="0029393A">
        <w:rPr>
          <w:color w:val="auto"/>
        </w:rPr>
        <w:t>Rozwiązanie Umowy może nastąpić za porozumieniem obu stron w uzgodnionym przez Strony terminie</w:t>
      </w:r>
      <w:r w:rsidR="006C2EED">
        <w:rPr>
          <w:color w:val="auto"/>
        </w:rPr>
        <w:t>.</w:t>
      </w:r>
    </w:p>
    <w:p w14:paraId="5478041E" w14:textId="77777777" w:rsidR="001356A2" w:rsidRPr="00C821E1" w:rsidRDefault="001356A2">
      <w:pPr>
        <w:spacing w:before="120" w:after="120" w:line="268" w:lineRule="exact"/>
        <w:jc w:val="center"/>
        <w:rPr>
          <w:b/>
        </w:rPr>
      </w:pPr>
      <w:r w:rsidRPr="00C821E1">
        <w:rPr>
          <w:b/>
        </w:rPr>
        <w:t>§ 4</w:t>
      </w:r>
    </w:p>
    <w:p w14:paraId="5478041F" w14:textId="77777777" w:rsidR="001356A2" w:rsidRPr="00C821E1" w:rsidRDefault="001356A2">
      <w:pPr>
        <w:spacing w:before="120" w:after="120" w:line="268" w:lineRule="exact"/>
        <w:jc w:val="center"/>
      </w:pPr>
      <w:r w:rsidRPr="00C821E1">
        <w:rPr>
          <w:b/>
        </w:rPr>
        <w:t>Rozwiązywanie sporów</w:t>
      </w:r>
    </w:p>
    <w:p w14:paraId="54780420" w14:textId="77777777" w:rsidR="001356A2" w:rsidRPr="00C821E1" w:rsidRDefault="001356A2" w:rsidP="006A6BFE">
      <w:pPr>
        <w:numPr>
          <w:ilvl w:val="0"/>
          <w:numId w:val="4"/>
        </w:numPr>
        <w:jc w:val="both"/>
      </w:pPr>
      <w:r w:rsidRPr="00C821E1">
        <w:t>Strony będą dążyły do polubownego rozwiązywania sporów powstałych w związku z realizacją niniejszej Umowy.</w:t>
      </w:r>
    </w:p>
    <w:p w14:paraId="54780421" w14:textId="77777777" w:rsidR="001356A2" w:rsidRPr="00C821E1" w:rsidRDefault="001356A2" w:rsidP="006A6BFE">
      <w:pPr>
        <w:numPr>
          <w:ilvl w:val="0"/>
          <w:numId w:val="4"/>
        </w:numPr>
        <w:jc w:val="both"/>
        <w:rPr>
          <w:szCs w:val="22"/>
        </w:rPr>
      </w:pPr>
      <w:r w:rsidRPr="00C821E1">
        <w:t>Rozstrzyganie ewentualnych sporów należy do sądu powszechnego wg właściwości miejscowej dla siedziby Województwa  Śląskiego.</w:t>
      </w:r>
    </w:p>
    <w:p w14:paraId="54780422" w14:textId="77777777" w:rsidR="001356A2" w:rsidRPr="00C821E1" w:rsidRDefault="001356A2" w:rsidP="006A6BFE">
      <w:pPr>
        <w:numPr>
          <w:ilvl w:val="0"/>
          <w:numId w:val="4"/>
        </w:numPr>
        <w:jc w:val="both"/>
        <w:rPr>
          <w:b/>
        </w:rPr>
      </w:pPr>
      <w:r w:rsidRPr="00C821E1">
        <w:rPr>
          <w:szCs w:val="22"/>
        </w:rPr>
        <w:t>W sprawach nieuregulowanych niniejszą Umową zastosowanie mają przepisy Kodeksu cywilnego oraz ustawy o finansach publicznych.</w:t>
      </w:r>
    </w:p>
    <w:p w14:paraId="54780423" w14:textId="77777777" w:rsidR="001356A2" w:rsidRPr="00C821E1" w:rsidRDefault="001356A2" w:rsidP="009B0A54">
      <w:pPr>
        <w:spacing w:before="120" w:after="120" w:line="268" w:lineRule="exact"/>
        <w:jc w:val="center"/>
        <w:rPr>
          <w:b/>
        </w:rPr>
      </w:pPr>
      <w:r w:rsidRPr="00C821E1">
        <w:rPr>
          <w:b/>
        </w:rPr>
        <w:t>§ 5</w:t>
      </w:r>
    </w:p>
    <w:p w14:paraId="54780424" w14:textId="77777777" w:rsidR="001356A2" w:rsidRPr="00C821E1" w:rsidRDefault="001356A2" w:rsidP="009B0A54">
      <w:pPr>
        <w:spacing w:before="120" w:after="120" w:line="268" w:lineRule="exact"/>
        <w:jc w:val="center"/>
      </w:pPr>
      <w:r w:rsidRPr="00C821E1">
        <w:rPr>
          <w:b/>
        </w:rPr>
        <w:t>Zmiana Umowy</w:t>
      </w:r>
    </w:p>
    <w:p w14:paraId="54780425" w14:textId="77777777" w:rsidR="001356A2" w:rsidRPr="00C821E1" w:rsidRDefault="001356A2" w:rsidP="009B0A54">
      <w:pPr>
        <w:pStyle w:val="Akapitzlist1"/>
        <w:numPr>
          <w:ilvl w:val="0"/>
          <w:numId w:val="3"/>
        </w:numPr>
      </w:pPr>
      <w:r w:rsidRPr="00C821E1">
        <w:t xml:space="preserve">Wszelkie zmiany niniejszej Umowy wymagają zachowania formy pisemnej w postaci aneksu pod rygorem nieważności z wyjątkiem zmian określonych w § 2 ust. </w:t>
      </w:r>
      <w:r w:rsidR="00982E17" w:rsidRPr="00C821E1">
        <w:t>6</w:t>
      </w:r>
      <w:r w:rsidRPr="00C821E1">
        <w:t>.</w:t>
      </w:r>
    </w:p>
    <w:p w14:paraId="54780426" w14:textId="77777777" w:rsidR="001356A2" w:rsidRPr="00C821E1" w:rsidRDefault="001356A2" w:rsidP="009B0A54">
      <w:pPr>
        <w:pStyle w:val="Akapitzlist1"/>
        <w:numPr>
          <w:ilvl w:val="0"/>
          <w:numId w:val="3"/>
        </w:numPr>
      </w:pPr>
      <w:r w:rsidRPr="00C821E1">
        <w:t xml:space="preserve">Umowę sporządzono w </w:t>
      </w:r>
      <w:r w:rsidR="00140418">
        <w:t>dwóch</w:t>
      </w:r>
      <w:r w:rsidRPr="00C821E1">
        <w:t xml:space="preserve"> jednobrzmiących egzemplarzach, po jednym dla każdej</w:t>
      </w:r>
      <w:r w:rsidR="00140418">
        <w:br/>
      </w:r>
      <w:r w:rsidRPr="00C821E1">
        <w:t>ze Stron.</w:t>
      </w:r>
    </w:p>
    <w:p w14:paraId="54780427" w14:textId="77777777" w:rsidR="001356A2" w:rsidRPr="00C821E1" w:rsidRDefault="001356A2">
      <w:pPr>
        <w:tabs>
          <w:tab w:val="left" w:pos="6096"/>
        </w:tabs>
        <w:jc w:val="both"/>
      </w:pPr>
    </w:p>
    <w:p w14:paraId="54780428" w14:textId="77777777" w:rsidR="001356A2" w:rsidRPr="00C821E1" w:rsidRDefault="001356A2">
      <w:pPr>
        <w:tabs>
          <w:tab w:val="left" w:pos="6096"/>
        </w:tabs>
      </w:pPr>
    </w:p>
    <w:p w14:paraId="54780429" w14:textId="77777777" w:rsidR="001356A2" w:rsidRPr="00C821E1" w:rsidRDefault="001356A2">
      <w:pPr>
        <w:tabs>
          <w:tab w:val="left" w:pos="6096"/>
        </w:tabs>
      </w:pPr>
    </w:p>
    <w:p w14:paraId="5478042A" w14:textId="77777777" w:rsidR="001356A2" w:rsidRPr="00C821E1" w:rsidRDefault="001356A2">
      <w:pPr>
        <w:tabs>
          <w:tab w:val="center" w:pos="4820"/>
          <w:tab w:val="right" w:pos="9639"/>
        </w:tabs>
      </w:pPr>
      <w:r w:rsidRPr="00C821E1">
        <w:rPr>
          <w:b/>
        </w:rPr>
        <w:t xml:space="preserve">    Województwo Śląskie</w:t>
      </w:r>
      <w:r w:rsidRPr="00C821E1">
        <w:rPr>
          <w:b/>
        </w:rPr>
        <w:tab/>
        <w:t xml:space="preserve">                                                                       Miasto </w:t>
      </w:r>
      <w:r w:rsidR="00A73192">
        <w:rPr>
          <w:b/>
        </w:rPr>
        <w:t>Rybnik</w:t>
      </w:r>
      <w:r w:rsidRPr="00C821E1">
        <w:t xml:space="preserve">  </w:t>
      </w:r>
      <w:r w:rsidRPr="00C821E1">
        <w:rPr>
          <w:b/>
        </w:rPr>
        <w:tab/>
      </w:r>
    </w:p>
    <w:p w14:paraId="5478042B" w14:textId="77777777" w:rsidR="00C821E1" w:rsidRPr="00C821E1" w:rsidRDefault="00C821E1">
      <w:pPr>
        <w:tabs>
          <w:tab w:val="center" w:pos="4820"/>
          <w:tab w:val="right" w:pos="9639"/>
        </w:tabs>
      </w:pPr>
    </w:p>
    <w:sectPr w:rsidR="00C821E1" w:rsidRPr="00C821E1" w:rsidSect="00B16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36" w:right="992" w:bottom="1400" w:left="1321" w:header="426" w:footer="113" w:gutter="0"/>
      <w:cols w:space="708"/>
      <w:titlePg/>
      <w:docGrid w:linePitch="600" w:charSpace="389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BB70C" w14:textId="77777777" w:rsidR="0025157E" w:rsidRDefault="0025157E">
      <w:pPr>
        <w:spacing w:line="240" w:lineRule="auto"/>
      </w:pPr>
      <w:r>
        <w:separator/>
      </w:r>
    </w:p>
  </w:endnote>
  <w:endnote w:type="continuationSeparator" w:id="0">
    <w:p w14:paraId="0B22E35F" w14:textId="77777777" w:rsidR="0025157E" w:rsidRDefault="00251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A5B72" w14:textId="77777777" w:rsidR="00943915" w:rsidRDefault="009439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80430" w14:textId="0B8C5953" w:rsidR="001356A2" w:rsidRDefault="001356A2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943915">
      <w:rPr>
        <w:noProof/>
      </w:rPr>
      <w:t>4</w:t>
    </w:r>
    <w:r>
      <w:fldChar w:fldCharType="end"/>
    </w:r>
    <w:r>
      <w:rPr>
        <w:rFonts w:cs="Arial"/>
        <w:bCs/>
        <w:sz w:val="18"/>
        <w:szCs w:val="18"/>
      </w:rPr>
      <w:t>/</w:t>
    </w:r>
    <w:fldSimple w:instr=" NUMPAGES \*Arabic ">
      <w:r w:rsidR="00943915">
        <w:rPr>
          <w:noProof/>
        </w:rPr>
        <w:t>4</w:t>
      </w:r>
    </w:fldSimple>
  </w:p>
  <w:p w14:paraId="54780431" w14:textId="77777777" w:rsidR="001356A2" w:rsidRDefault="001356A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8F9E7" w14:textId="64FA670A" w:rsidR="00944E59" w:rsidRDefault="00944E59" w:rsidP="00944E59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943915">
      <w:rPr>
        <w:noProof/>
      </w:rPr>
      <w:t>1</w:t>
    </w:r>
    <w:r>
      <w:fldChar w:fldCharType="end"/>
    </w:r>
    <w:r>
      <w:rPr>
        <w:rFonts w:cs="Arial"/>
        <w:bCs/>
        <w:sz w:val="18"/>
        <w:szCs w:val="18"/>
      </w:rPr>
      <w:t>/</w:t>
    </w:r>
    <w:fldSimple w:instr=" NUMPAGES \*Arabic ">
      <w:r w:rsidR="00943915">
        <w:rPr>
          <w:noProof/>
        </w:rPr>
        <w:t>4</w:t>
      </w:r>
    </w:fldSimple>
  </w:p>
  <w:p w14:paraId="6FB04949" w14:textId="77777777" w:rsidR="00944E59" w:rsidRDefault="00944E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77A6F" w14:textId="77777777" w:rsidR="0025157E" w:rsidRDefault="0025157E">
      <w:pPr>
        <w:spacing w:line="240" w:lineRule="auto"/>
      </w:pPr>
      <w:r>
        <w:separator/>
      </w:r>
    </w:p>
  </w:footnote>
  <w:footnote w:type="continuationSeparator" w:id="0">
    <w:p w14:paraId="724445DD" w14:textId="77777777" w:rsidR="0025157E" w:rsidRDefault="00251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16BE1" w14:textId="77777777" w:rsidR="00943915" w:rsidRDefault="009439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49161" w14:textId="77777777" w:rsidR="00943915" w:rsidRDefault="0094391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55720" w14:textId="034C54A8" w:rsidR="00943915" w:rsidRDefault="00B1609A" w:rsidP="00943915">
    <w:pPr>
      <w:pStyle w:val="Nagwek"/>
      <w:tabs>
        <w:tab w:val="left" w:pos="7371"/>
      </w:tabs>
      <w:jc w:val="right"/>
      <w:rPr>
        <w:sz w:val="16"/>
        <w:szCs w:val="16"/>
      </w:rPr>
    </w:pPr>
    <w:r>
      <w:rPr>
        <w:sz w:val="16"/>
        <w:szCs w:val="16"/>
      </w:rPr>
      <w:tab/>
    </w:r>
    <w:r w:rsidR="00943915">
      <w:rPr>
        <w:sz w:val="16"/>
        <w:szCs w:val="16"/>
      </w:rPr>
      <w:t xml:space="preserve">Załącznik nr </w:t>
    </w:r>
    <w:r w:rsidR="00943915">
      <w:rPr>
        <w:sz w:val="16"/>
        <w:szCs w:val="16"/>
      </w:rPr>
      <w:t xml:space="preserve">2 </w:t>
    </w:r>
    <w:bookmarkStart w:id="0" w:name="_GoBack"/>
    <w:bookmarkEnd w:id="0"/>
    <w:r w:rsidR="00943915">
      <w:rPr>
        <w:sz w:val="16"/>
        <w:szCs w:val="16"/>
      </w:rPr>
      <w:t>do Uchwały nr 993/255/V/2018</w:t>
    </w:r>
  </w:p>
  <w:p w14:paraId="346C2E42" w14:textId="77777777" w:rsidR="00943915" w:rsidRDefault="00943915" w:rsidP="00943915">
    <w:pPr>
      <w:pStyle w:val="Nagwek"/>
      <w:tabs>
        <w:tab w:val="left" w:pos="7371"/>
      </w:tabs>
      <w:jc w:val="right"/>
      <w:rPr>
        <w:sz w:val="16"/>
        <w:szCs w:val="16"/>
      </w:rPr>
    </w:pPr>
    <w:r>
      <w:rPr>
        <w:sz w:val="16"/>
        <w:szCs w:val="16"/>
      </w:rPr>
      <w:t>Zarządu Województwa Śląskiego</w:t>
    </w:r>
  </w:p>
  <w:p w14:paraId="35376654" w14:textId="77777777" w:rsidR="00943915" w:rsidRDefault="00943915" w:rsidP="00943915">
    <w:pPr>
      <w:pStyle w:val="Nagwek"/>
      <w:tabs>
        <w:tab w:val="clear" w:pos="4819"/>
        <w:tab w:val="left" w:pos="7371"/>
      </w:tabs>
      <w:jc w:val="right"/>
    </w:pPr>
    <w:r>
      <w:rPr>
        <w:sz w:val="16"/>
        <w:szCs w:val="16"/>
      </w:rPr>
      <w:t>z dnia 27.04.2018 r.</w:t>
    </w:r>
  </w:p>
  <w:p w14:paraId="36F05D10" w14:textId="2EACCEC6" w:rsidR="00B1609A" w:rsidRPr="00B1609A" w:rsidRDefault="00B1609A" w:rsidP="00943915">
    <w:pPr>
      <w:pStyle w:val="Nagwek"/>
      <w:tabs>
        <w:tab w:val="clear" w:pos="4819"/>
        <w:tab w:val="clear" w:pos="9638"/>
        <w:tab w:val="left" w:pos="7371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FEC0EB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B9F0C49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B030BA4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B2B2EED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E221BD0"/>
    <w:multiLevelType w:val="hybridMultilevel"/>
    <w:tmpl w:val="4A369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A54"/>
    <w:rsid w:val="00066BAE"/>
    <w:rsid w:val="00096BAB"/>
    <w:rsid w:val="000F33EA"/>
    <w:rsid w:val="001356A2"/>
    <w:rsid w:val="00140418"/>
    <w:rsid w:val="00145B83"/>
    <w:rsid w:val="002127FB"/>
    <w:rsid w:val="00212C99"/>
    <w:rsid w:val="00241B39"/>
    <w:rsid w:val="0025157E"/>
    <w:rsid w:val="0029393A"/>
    <w:rsid w:val="00354503"/>
    <w:rsid w:val="004533E0"/>
    <w:rsid w:val="005E4433"/>
    <w:rsid w:val="006267BD"/>
    <w:rsid w:val="00656399"/>
    <w:rsid w:val="00690904"/>
    <w:rsid w:val="006A6BFE"/>
    <w:rsid w:val="006C2EED"/>
    <w:rsid w:val="007007FB"/>
    <w:rsid w:val="008A39C4"/>
    <w:rsid w:val="00943915"/>
    <w:rsid w:val="00944E59"/>
    <w:rsid w:val="00950BBD"/>
    <w:rsid w:val="00957436"/>
    <w:rsid w:val="00982E17"/>
    <w:rsid w:val="009B0A54"/>
    <w:rsid w:val="00A73192"/>
    <w:rsid w:val="00AE427F"/>
    <w:rsid w:val="00B1609A"/>
    <w:rsid w:val="00B90531"/>
    <w:rsid w:val="00C821E1"/>
    <w:rsid w:val="00CC3FD9"/>
    <w:rsid w:val="00E0105A"/>
    <w:rsid w:val="00E61D8C"/>
    <w:rsid w:val="00EC084C"/>
    <w:rsid w:val="00E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780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100" w:lineRule="atLeast"/>
    </w:pPr>
    <w:rPr>
      <w:rFonts w:ascii="Arial" w:eastAsia="Calibri" w:hAnsi="Arial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color w:val="FF420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bCs w:val="0"/>
      <w:color w:val="FF420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color w:val="FF420E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Czerwznak">
    <w:name w:val="Czerw_znak"/>
    <w:rPr>
      <w:rFonts w:ascii="Arial" w:hAnsi="Arial" w:cs="Arial"/>
      <w:color w:val="FF0000"/>
      <w:sz w:val="21"/>
    </w:rPr>
  </w:style>
  <w:style w:type="character" w:customStyle="1" w:styleId="Kursywa">
    <w:name w:val="Kursywa"/>
    <w:rPr>
      <w:rFonts w:ascii="Arial" w:hAnsi="Arial" w:cs="Arial"/>
      <w:i/>
      <w:sz w:val="21"/>
    </w:rPr>
  </w:style>
  <w:style w:type="character" w:customStyle="1" w:styleId="Podkrelenie">
    <w:name w:val="Podkreślenie"/>
    <w:rPr>
      <w:rFonts w:ascii="Arial" w:hAnsi="Arial" w:cs="Arial"/>
      <w:sz w:val="21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Przekrelenie">
    <w:name w:val="Przekreślenie"/>
    <w:rPr>
      <w:rFonts w:ascii="Arial" w:hAnsi="Arial" w:cs="Arial"/>
      <w:strike w:val="0"/>
      <w:dstrike w:val="0"/>
      <w:sz w:val="21"/>
    </w:rPr>
  </w:style>
  <w:style w:type="character" w:customStyle="1" w:styleId="Tre0Znak">
    <w:name w:val="Treść_0 Znak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BoldZnak">
    <w:name w:val="Treść_Bold Znak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Wyrnieniedelikatne1">
    <w:name w:val="Wyróżnienie delikatne1"/>
    <w:rPr>
      <w:i/>
      <w:iCs/>
      <w:color w:val="808080"/>
    </w:rPr>
  </w:style>
  <w:style w:type="character" w:customStyle="1" w:styleId="Wyrnienieintensywne1">
    <w:name w:val="Wyróżnienie intensywne1"/>
    <w:rPr>
      <w:b/>
      <w:bCs/>
      <w:i/>
      <w:iCs/>
      <w:color w:val="4F81BD"/>
    </w:rPr>
  </w:style>
  <w:style w:type="character" w:customStyle="1" w:styleId="Znak">
    <w:name w:val="Znak"/>
    <w:rPr>
      <w:rFonts w:ascii="Arial" w:hAnsi="Arial" w:cs="Arial"/>
      <w:sz w:val="21"/>
    </w:rPr>
  </w:style>
  <w:style w:type="character" w:customStyle="1" w:styleId="teto">
    <w:name w:val="Żółte_tło"/>
    <w:rPr>
      <w:rFonts w:ascii="Arial" w:hAnsi="Arial" w:cs="Arial"/>
      <w:sz w:val="21"/>
      <w:u w:val="none" w:color="000000"/>
    </w:rPr>
  </w:style>
  <w:style w:type="character" w:customStyle="1" w:styleId="paragrafZnak">
    <w:name w:val="paragraf Znak"/>
    <w:rPr>
      <w:rFonts w:ascii="Arial" w:eastAsia="Calibri" w:hAnsi="Arial" w:cs="Times New Roman"/>
      <w:sz w:val="21"/>
      <w:szCs w:val="21"/>
    </w:rPr>
  </w:style>
  <w:style w:type="character" w:customStyle="1" w:styleId="TekstprzypisukocowegoZnak">
    <w:name w:val="Tekst przypisu końcowego Znak"/>
    <w:rPr>
      <w:rFonts w:ascii="Arial" w:eastAsia="Calibri" w:hAnsi="Arial" w:cs="Times New Roman"/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rPr>
      <w:rFonts w:ascii="Arial" w:eastAsia="Calibri" w:hAnsi="Arial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 w:val="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re0">
    <w:name w:val="Treść_0"/>
    <w:pPr>
      <w:suppressAutoHyphens/>
      <w:spacing w:line="268" w:lineRule="exact"/>
    </w:pPr>
    <w:rPr>
      <w:rFonts w:ascii="Arial" w:eastAsia="Calibri" w:hAnsi="Arial"/>
      <w:color w:val="000000"/>
      <w:sz w:val="21"/>
      <w:lang w:eastAsia="ar-SA"/>
    </w:rPr>
  </w:style>
  <w:style w:type="paragraph" w:customStyle="1" w:styleId="Tre134">
    <w:name w:val="Treść_13.4"/>
    <w:pPr>
      <w:suppressAutoHyphens/>
      <w:spacing w:after="268" w:line="268" w:lineRule="exact"/>
    </w:pPr>
    <w:rPr>
      <w:rFonts w:ascii="Arial" w:eastAsia="Calibri" w:hAnsi="Arial"/>
      <w:color w:val="000000"/>
      <w:sz w:val="21"/>
      <w:lang w:eastAsia="ar-SA"/>
    </w:rPr>
  </w:style>
  <w:style w:type="paragraph" w:customStyle="1" w:styleId="TreBold">
    <w:name w:val="Treść_Bold"/>
    <w:pPr>
      <w:suppressAutoHyphens/>
      <w:spacing w:line="268" w:lineRule="exact"/>
    </w:pPr>
    <w:rPr>
      <w:rFonts w:ascii="Arial" w:eastAsia="Calibri" w:hAnsi="Arial"/>
      <w:b/>
      <w:bCs/>
      <w:color w:val="000000"/>
      <w:sz w:val="21"/>
      <w:szCs w:val="21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paragraf">
    <w:name w:val="paragraf"/>
    <w:basedOn w:val="Normalny"/>
    <w:pPr>
      <w:spacing w:before="120" w:after="120"/>
      <w:jc w:val="center"/>
    </w:pPr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3E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3E0"/>
    <w:rPr>
      <w:rFonts w:ascii="Arial" w:eastAsia="Calibri" w:hAnsi="Arial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3E0"/>
    <w:rPr>
      <w:vertAlign w:val="superscript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44E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44E59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NagwekZnak">
    <w:name w:val="Nagłówek Znak"/>
    <w:basedOn w:val="Domylnaczcionkaakapitu"/>
    <w:link w:val="Nagwek"/>
    <w:rsid w:val="00943915"/>
    <w:rPr>
      <w:rFonts w:ascii="Arial" w:eastAsia="Calibri" w:hAnsi="Arial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line="100" w:lineRule="atLeast"/>
    </w:pPr>
    <w:rPr>
      <w:rFonts w:ascii="Arial" w:eastAsia="Calibri" w:hAnsi="Arial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color w:val="FF420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bCs w:val="0"/>
      <w:color w:val="FF420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color w:val="FF420E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Czerwznak">
    <w:name w:val="Czerw_znak"/>
    <w:rPr>
      <w:rFonts w:ascii="Arial" w:hAnsi="Arial" w:cs="Arial"/>
      <w:color w:val="FF0000"/>
      <w:sz w:val="21"/>
    </w:rPr>
  </w:style>
  <w:style w:type="character" w:customStyle="1" w:styleId="Kursywa">
    <w:name w:val="Kursywa"/>
    <w:rPr>
      <w:rFonts w:ascii="Arial" w:hAnsi="Arial" w:cs="Arial"/>
      <w:i/>
      <w:sz w:val="21"/>
    </w:rPr>
  </w:style>
  <w:style w:type="character" w:customStyle="1" w:styleId="Podkrelenie">
    <w:name w:val="Podkreślenie"/>
    <w:rPr>
      <w:rFonts w:ascii="Arial" w:hAnsi="Arial" w:cs="Arial"/>
      <w:sz w:val="21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Przekrelenie">
    <w:name w:val="Przekreślenie"/>
    <w:rPr>
      <w:rFonts w:ascii="Arial" w:hAnsi="Arial" w:cs="Arial"/>
      <w:strike w:val="0"/>
      <w:dstrike w:val="0"/>
      <w:sz w:val="21"/>
    </w:rPr>
  </w:style>
  <w:style w:type="character" w:customStyle="1" w:styleId="Tre0Znak">
    <w:name w:val="Treść_0 Znak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BoldZnak">
    <w:name w:val="Treść_Bold Znak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Wyrnieniedelikatne1">
    <w:name w:val="Wyróżnienie delikatne1"/>
    <w:rPr>
      <w:i/>
      <w:iCs/>
      <w:color w:val="808080"/>
    </w:rPr>
  </w:style>
  <w:style w:type="character" w:customStyle="1" w:styleId="Wyrnienieintensywne1">
    <w:name w:val="Wyróżnienie intensywne1"/>
    <w:rPr>
      <w:b/>
      <w:bCs/>
      <w:i/>
      <w:iCs/>
      <w:color w:val="4F81BD"/>
    </w:rPr>
  </w:style>
  <w:style w:type="character" w:customStyle="1" w:styleId="Znak">
    <w:name w:val="Znak"/>
    <w:rPr>
      <w:rFonts w:ascii="Arial" w:hAnsi="Arial" w:cs="Arial"/>
      <w:sz w:val="21"/>
    </w:rPr>
  </w:style>
  <w:style w:type="character" w:customStyle="1" w:styleId="teto">
    <w:name w:val="Żółte_tło"/>
    <w:rPr>
      <w:rFonts w:ascii="Arial" w:hAnsi="Arial" w:cs="Arial"/>
      <w:sz w:val="21"/>
      <w:u w:val="none" w:color="000000"/>
    </w:rPr>
  </w:style>
  <w:style w:type="character" w:customStyle="1" w:styleId="paragrafZnak">
    <w:name w:val="paragraf Znak"/>
    <w:rPr>
      <w:rFonts w:ascii="Arial" w:eastAsia="Calibri" w:hAnsi="Arial" w:cs="Times New Roman"/>
      <w:sz w:val="21"/>
      <w:szCs w:val="21"/>
    </w:rPr>
  </w:style>
  <w:style w:type="character" w:customStyle="1" w:styleId="TekstprzypisukocowegoZnak">
    <w:name w:val="Tekst przypisu końcowego Znak"/>
    <w:rPr>
      <w:rFonts w:ascii="Arial" w:eastAsia="Calibri" w:hAnsi="Arial" w:cs="Times New Roman"/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rPr>
      <w:rFonts w:ascii="Arial" w:eastAsia="Calibri" w:hAnsi="Arial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 w:val="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re0">
    <w:name w:val="Treść_0"/>
    <w:pPr>
      <w:suppressAutoHyphens/>
      <w:spacing w:line="268" w:lineRule="exact"/>
    </w:pPr>
    <w:rPr>
      <w:rFonts w:ascii="Arial" w:eastAsia="Calibri" w:hAnsi="Arial"/>
      <w:color w:val="000000"/>
      <w:sz w:val="21"/>
      <w:lang w:eastAsia="ar-SA"/>
    </w:rPr>
  </w:style>
  <w:style w:type="paragraph" w:customStyle="1" w:styleId="Tre134">
    <w:name w:val="Treść_13.4"/>
    <w:pPr>
      <w:suppressAutoHyphens/>
      <w:spacing w:after="268" w:line="268" w:lineRule="exact"/>
    </w:pPr>
    <w:rPr>
      <w:rFonts w:ascii="Arial" w:eastAsia="Calibri" w:hAnsi="Arial"/>
      <w:color w:val="000000"/>
      <w:sz w:val="21"/>
      <w:lang w:eastAsia="ar-SA"/>
    </w:rPr>
  </w:style>
  <w:style w:type="paragraph" w:customStyle="1" w:styleId="TreBold">
    <w:name w:val="Treść_Bold"/>
    <w:pPr>
      <w:suppressAutoHyphens/>
      <w:spacing w:line="268" w:lineRule="exact"/>
    </w:pPr>
    <w:rPr>
      <w:rFonts w:ascii="Arial" w:eastAsia="Calibri" w:hAnsi="Arial"/>
      <w:b/>
      <w:bCs/>
      <w:color w:val="000000"/>
      <w:sz w:val="21"/>
      <w:szCs w:val="21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paragraf">
    <w:name w:val="paragraf"/>
    <w:basedOn w:val="Normalny"/>
    <w:pPr>
      <w:spacing w:before="120" w:after="120"/>
      <w:jc w:val="center"/>
    </w:pPr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3E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3E0"/>
    <w:rPr>
      <w:rFonts w:ascii="Arial" w:eastAsia="Calibri" w:hAnsi="Arial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3E0"/>
    <w:rPr>
      <w:vertAlign w:val="superscript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44E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44E59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NagwekZnak">
    <w:name w:val="Nagłówek Znak"/>
    <w:basedOn w:val="Domylnaczcionkaakapitu"/>
    <w:link w:val="Nagwek"/>
    <w:rsid w:val="00943915"/>
    <w:rPr>
      <w:rFonts w:ascii="Arial" w:eastAsia="Calibri" w:hAnsi="Arial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228B-6E3B-4575-985C-0997677B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ajda</dc:creator>
  <cp:lastModifiedBy>Maciej Banaś</cp:lastModifiedBy>
  <cp:revision>2</cp:revision>
  <cp:lastPrinted>2018-04-23T07:11:00Z</cp:lastPrinted>
  <dcterms:created xsi:type="dcterms:W3CDTF">2018-05-07T05:24:00Z</dcterms:created>
  <dcterms:modified xsi:type="dcterms:W3CDTF">2018-05-0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